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F96" w:rsidRDefault="00E9794A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83845</wp:posOffset>
            </wp:positionV>
            <wp:extent cx="6856095" cy="1685925"/>
            <wp:effectExtent l="0" t="0" r="0" b="0"/>
            <wp:wrapNone/>
            <wp:docPr id="3" name="Picture 3" descr="https://usaestaonline.com/system/attachments/pictures/000/000/051/original/medical-con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aestaonline.com/system/attachments/pictures/000/000/051/original/medical-concep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F96">
        <w:rPr>
          <w:noProof/>
        </w:rPr>
        <w:t xml:space="preserve">                               </w:t>
      </w:r>
    </w:p>
    <w:p w:rsidR="008C6F96" w:rsidRDefault="008C6F96">
      <w:pPr>
        <w:rPr>
          <w:noProof/>
        </w:rPr>
      </w:pPr>
    </w:p>
    <w:p w:rsidR="008C6F96" w:rsidRDefault="008C6F96">
      <w:pPr>
        <w:rPr>
          <w:noProof/>
        </w:rPr>
      </w:pPr>
    </w:p>
    <w:p w:rsidR="006E79C5" w:rsidRDefault="008C6F96">
      <w:pPr>
        <w:rPr>
          <w:noProof/>
        </w:rPr>
      </w:pPr>
      <w:r>
        <w:rPr>
          <w:noProof/>
        </w:rPr>
        <w:t xml:space="preserve">                                          </w:t>
      </w:r>
    </w:p>
    <w:p w:rsidR="00E9794A" w:rsidRDefault="00E9794A">
      <w:pPr>
        <w:rPr>
          <w:noProof/>
        </w:rPr>
      </w:pPr>
      <w:r>
        <w:rPr>
          <w:noProof/>
        </w:rPr>
        <w:t xml:space="preserve">  </w:t>
      </w:r>
    </w:p>
    <w:p w:rsidR="00E9794A" w:rsidRDefault="00E9794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428095</wp:posOffset>
                </wp:positionH>
                <wp:positionV relativeFrom="margin">
                  <wp:posOffset>5390658</wp:posOffset>
                </wp:positionV>
                <wp:extent cx="1085620" cy="1345200"/>
                <wp:effectExtent l="41593" t="34607" r="23177" b="42228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194943">
                          <a:off x="0" y="0"/>
                          <a:ext cx="1085620" cy="13452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0000"/>
                        </a:solidFill>
                        <a:extLst/>
                      </wps:spPr>
                      <wps:txbx>
                        <w:txbxContent>
                          <w:p w:rsidR="00D1132C" w:rsidRPr="00E9794A" w:rsidRDefault="00D1132C">
                            <w:pPr>
                              <w:jc w:val="center"/>
                              <w:rPr>
                                <w:rFonts w:ascii="Bahnschrift SemiBold SemiConden" w:eastAsiaTheme="majorEastAsia" w:hAnsi="Bahnschrift SemiBold SemiConden" w:cstheme="majorBidi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9794A">
                              <w:rPr>
                                <w:rFonts w:ascii="Bahnschrift SemiBold SemiConden" w:eastAsiaTheme="majorEastAsia" w:hAnsi="Bahnschrift SemiBold SemiConden" w:cstheme="majorBidi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$75.00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3.7pt;margin-top:424.45pt;width:85.5pt;height:105.9pt;rotation:5674263fd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" o:allowincell="f" fillcolor="red" stroked="f">
                <v:textbox>
                  <w:txbxContent>
                    <w:p w:rsidR="00D1132C" w:rsidRPr="00E9794A" w:rsidRDefault="00D1132C">
                      <w:pPr>
                        <w:jc w:val="center"/>
                        <w:rPr>
                          <w:rFonts w:ascii="Bahnschrift SemiBold SemiConden" w:eastAsiaTheme="majorEastAsia" w:hAnsi="Bahnschrift SemiBold SemiConden" w:cstheme="majorBidi"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E9794A">
                        <w:rPr>
                          <w:rFonts w:ascii="Bahnschrift SemiBold SemiConden" w:eastAsiaTheme="majorEastAsia" w:hAnsi="Bahnschrift SemiBold SemiConden" w:cstheme="majorBidi"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$75.00 each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D1132C">
        <w:rPr>
          <w:noProof/>
        </w:rPr>
        <w:drawing>
          <wp:inline distT="0" distB="0" distL="0" distR="0" wp14:anchorId="6E07AE7C" wp14:editId="37BDB7C5">
            <wp:extent cx="7229475" cy="798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5"/>
                    <a:stretch/>
                  </pic:blipFill>
                  <pic:spPr bwMode="auto">
                    <a:xfrm>
                      <a:off x="0" y="0"/>
                      <a:ext cx="7266680" cy="80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794A" w:rsidSect="00E9794A">
      <w:pgSz w:w="12240" w:h="15840"/>
      <w:pgMar w:top="288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2C"/>
    <w:rsid w:val="006E79C5"/>
    <w:rsid w:val="008C6F96"/>
    <w:rsid w:val="00A86D1C"/>
    <w:rsid w:val="00AE473F"/>
    <w:rsid w:val="00D1132C"/>
    <w:rsid w:val="00D15B83"/>
    <w:rsid w:val="00E9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FCCD7F-E6E4-43C9-9AF0-073CB536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B028-DECC-43E4-92FB-9608A4A3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 University Health Care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inow, Sherreice</dc:creator>
  <cp:keywords/>
  <dc:description/>
  <cp:lastModifiedBy>Wybinow, Sherreice</cp:lastModifiedBy>
  <cp:revision>2</cp:revision>
  <cp:lastPrinted>2019-12-30T19:53:00Z</cp:lastPrinted>
  <dcterms:created xsi:type="dcterms:W3CDTF">2020-01-09T16:44:00Z</dcterms:created>
  <dcterms:modified xsi:type="dcterms:W3CDTF">2020-01-09T16:44:00Z</dcterms:modified>
</cp:coreProperties>
</file>